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5FE1" w14:textId="4507E178" w:rsidR="004E3926" w:rsidRPr="00B56A06" w:rsidRDefault="004E3926" w:rsidP="004E3926">
      <w:pPr>
        <w:spacing w:line="360" w:lineRule="auto"/>
        <w:rPr>
          <w:rFonts w:ascii="黑体" w:eastAsia="黑体" w:hAnsi="黑体"/>
          <w:sz w:val="32"/>
          <w:szCs w:val="32"/>
        </w:rPr>
      </w:pPr>
      <w:r w:rsidRPr="00B56A06">
        <w:rPr>
          <w:rFonts w:ascii="黑体" w:eastAsia="黑体" w:hAnsi="黑体" w:hint="eastAsia"/>
          <w:sz w:val="32"/>
          <w:szCs w:val="32"/>
        </w:rPr>
        <w:t>附件：</w:t>
      </w:r>
      <w:bookmarkStart w:id="0" w:name="_Hlk4821401"/>
    </w:p>
    <w:bookmarkEnd w:id="0"/>
    <w:p w14:paraId="08F310D6" w14:textId="72F5C72B" w:rsidR="004E3926" w:rsidRPr="00D3337D" w:rsidRDefault="00B56A06" w:rsidP="004E3926">
      <w:pPr>
        <w:spacing w:line="360" w:lineRule="auto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D3337D">
        <w:rPr>
          <w:rFonts w:ascii="方正小标宋简体" w:eastAsia="方正小标宋简体" w:hAnsiTheme="majorEastAsia" w:hint="eastAsia"/>
          <w:sz w:val="36"/>
          <w:szCs w:val="36"/>
        </w:rPr>
        <w:t>黑龙江大学</w:t>
      </w:r>
      <w:r w:rsidRPr="00CA597E">
        <w:rPr>
          <w:rFonts w:ascii="Times New Roman" w:eastAsia="方正小标宋简体" w:hAnsi="Times New Roman" w:cs="Times New Roman"/>
          <w:b/>
          <w:sz w:val="36"/>
          <w:szCs w:val="36"/>
        </w:rPr>
        <w:t>8</w:t>
      </w:r>
      <w:r w:rsidR="00923AAA" w:rsidRPr="00CA597E">
        <w:rPr>
          <w:rFonts w:ascii="Times New Roman" w:eastAsia="方正小标宋简体" w:hAnsi="Times New Roman" w:cs="Times New Roman"/>
          <w:b/>
          <w:sz w:val="36"/>
          <w:szCs w:val="36"/>
        </w:rPr>
        <w:t>0</w:t>
      </w:r>
      <w:r w:rsidR="00923AAA" w:rsidRPr="00D3337D">
        <w:rPr>
          <w:rFonts w:ascii="方正小标宋简体" w:eastAsia="方正小标宋简体" w:hAnsiTheme="majorEastAsia" w:hint="eastAsia"/>
          <w:sz w:val="36"/>
          <w:szCs w:val="36"/>
        </w:rPr>
        <w:t>周年校庆</w:t>
      </w:r>
      <w:r w:rsidR="00C4762D">
        <w:rPr>
          <w:rFonts w:ascii="方正小标宋简体" w:eastAsia="方正小标宋简体" w:hAnsiTheme="majorEastAsia" w:hint="eastAsia"/>
          <w:sz w:val="36"/>
          <w:szCs w:val="36"/>
        </w:rPr>
        <w:t>宣传</w:t>
      </w:r>
      <w:r w:rsidR="00964849">
        <w:rPr>
          <w:rFonts w:ascii="方正小标宋简体" w:eastAsia="方正小标宋简体" w:hAnsiTheme="majorEastAsia" w:hint="eastAsia"/>
          <w:sz w:val="36"/>
          <w:szCs w:val="36"/>
        </w:rPr>
        <w:t>标语</w:t>
      </w:r>
      <w:r w:rsidR="00923AAA" w:rsidRPr="00D3337D">
        <w:rPr>
          <w:rFonts w:ascii="方正小标宋简体" w:eastAsia="方正小标宋简体" w:hAnsiTheme="majorEastAsia" w:hint="eastAsia"/>
          <w:sz w:val="36"/>
          <w:szCs w:val="36"/>
        </w:rPr>
        <w:t>征集</w:t>
      </w:r>
      <w:r w:rsidR="004E3926" w:rsidRPr="00D3337D">
        <w:rPr>
          <w:rFonts w:ascii="方正小标宋简体" w:eastAsia="方正小标宋简体" w:hAnsiTheme="majorEastAsia" w:hint="eastAsia"/>
          <w:sz w:val="36"/>
          <w:szCs w:val="36"/>
        </w:rPr>
        <w:t>表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774"/>
        <w:gridCol w:w="1417"/>
        <w:gridCol w:w="2835"/>
      </w:tblGrid>
      <w:tr w:rsidR="004E3926" w:rsidRPr="007F6BE5" w14:paraId="04680A98" w14:textId="77777777" w:rsidTr="0098428E">
        <w:trPr>
          <w:trHeight w:val="526"/>
          <w:jc w:val="center"/>
        </w:trPr>
        <w:tc>
          <w:tcPr>
            <w:tcW w:w="1474" w:type="dxa"/>
            <w:vAlign w:val="center"/>
          </w:tcPr>
          <w:p w14:paraId="6FD989E7" w14:textId="6DDCCBFD" w:rsidR="004E3926" w:rsidRPr="007F6BE5" w:rsidRDefault="007F6BE5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作者</w:t>
            </w:r>
            <w:r w:rsidR="004E3926" w:rsidRPr="007F6BE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774" w:type="dxa"/>
            <w:vAlign w:val="center"/>
          </w:tcPr>
          <w:p w14:paraId="078C4A8C" w14:textId="7D1C555F" w:rsidR="004E3926" w:rsidRPr="007F6BE5" w:rsidRDefault="004E3926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14986E" w14:textId="4A8A9D47" w:rsidR="004E3926" w:rsidRPr="007F6BE5" w:rsidRDefault="007F6BE5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作者</w:t>
            </w:r>
            <w:r w:rsidR="00355183" w:rsidRPr="007F6BE5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</w:p>
        </w:tc>
        <w:tc>
          <w:tcPr>
            <w:tcW w:w="2835" w:type="dxa"/>
            <w:vAlign w:val="center"/>
          </w:tcPr>
          <w:p w14:paraId="2D2876F3" w14:textId="77777777" w:rsidR="004E3926" w:rsidRPr="007F6BE5" w:rsidRDefault="004E3926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183" w:rsidRPr="007F6BE5" w14:paraId="68D16706" w14:textId="77777777" w:rsidTr="0098428E">
        <w:trPr>
          <w:trHeight w:val="526"/>
          <w:jc w:val="center"/>
        </w:trPr>
        <w:tc>
          <w:tcPr>
            <w:tcW w:w="1474" w:type="dxa"/>
            <w:vAlign w:val="center"/>
          </w:tcPr>
          <w:p w14:paraId="6AA13F64" w14:textId="0C0E0D69" w:rsidR="00355183" w:rsidRPr="007F6BE5" w:rsidRDefault="00355183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学号/工号</w:t>
            </w:r>
          </w:p>
        </w:tc>
        <w:tc>
          <w:tcPr>
            <w:tcW w:w="2774" w:type="dxa"/>
            <w:vAlign w:val="center"/>
          </w:tcPr>
          <w:p w14:paraId="4709DEB5" w14:textId="77777777" w:rsidR="00355183" w:rsidRPr="007F6BE5" w:rsidRDefault="00355183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B19780" w14:textId="29C337C6" w:rsidR="00355183" w:rsidRPr="007F6BE5" w:rsidRDefault="007F6BE5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835" w:type="dxa"/>
            <w:vAlign w:val="center"/>
          </w:tcPr>
          <w:p w14:paraId="180DE9DC" w14:textId="77777777" w:rsidR="00355183" w:rsidRPr="007F6BE5" w:rsidRDefault="00355183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71B45453" w14:textId="77777777" w:rsidTr="0098428E">
        <w:trPr>
          <w:trHeight w:val="526"/>
          <w:jc w:val="center"/>
        </w:trPr>
        <w:tc>
          <w:tcPr>
            <w:tcW w:w="1474" w:type="dxa"/>
            <w:vAlign w:val="center"/>
          </w:tcPr>
          <w:p w14:paraId="3066C35C" w14:textId="57369ECE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774" w:type="dxa"/>
            <w:vAlign w:val="center"/>
          </w:tcPr>
          <w:p w14:paraId="71617371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9699C8" w14:textId="36FB939D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微信号</w:t>
            </w:r>
          </w:p>
        </w:tc>
        <w:tc>
          <w:tcPr>
            <w:tcW w:w="2835" w:type="dxa"/>
            <w:vAlign w:val="center"/>
          </w:tcPr>
          <w:p w14:paraId="26965E81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41FCF685" w14:textId="77777777" w:rsidTr="00190907">
        <w:trPr>
          <w:trHeight w:val="562"/>
          <w:jc w:val="center"/>
        </w:trPr>
        <w:tc>
          <w:tcPr>
            <w:tcW w:w="1474" w:type="dxa"/>
            <w:vAlign w:val="center"/>
          </w:tcPr>
          <w:p w14:paraId="266B132E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7026" w:type="dxa"/>
            <w:gridSpan w:val="3"/>
            <w:vAlign w:val="center"/>
          </w:tcPr>
          <w:p w14:paraId="74CB9AC2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3CC60F48" w14:textId="77777777" w:rsidTr="007F6BE5">
        <w:trPr>
          <w:trHeight w:val="6063"/>
          <w:jc w:val="center"/>
        </w:trPr>
        <w:tc>
          <w:tcPr>
            <w:tcW w:w="1474" w:type="dxa"/>
            <w:vAlign w:val="center"/>
          </w:tcPr>
          <w:p w14:paraId="597A09D7" w14:textId="77777777" w:rsidR="00277A65" w:rsidRDefault="00277A65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语</w:t>
            </w:r>
          </w:p>
          <w:p w14:paraId="687CEFBF" w14:textId="39D86AA7" w:rsidR="007F6BE5" w:rsidRPr="007F6BE5" w:rsidRDefault="007F6BE5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026" w:type="dxa"/>
            <w:gridSpan w:val="3"/>
          </w:tcPr>
          <w:p w14:paraId="1C0667BA" w14:textId="65C930F8" w:rsidR="007F6BE5" w:rsidRPr="007F6BE5" w:rsidRDefault="007F6BE5" w:rsidP="007F6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1EF8A079" w14:textId="77777777" w:rsidTr="004964BB">
        <w:trPr>
          <w:trHeight w:val="2541"/>
          <w:jc w:val="center"/>
        </w:trPr>
        <w:tc>
          <w:tcPr>
            <w:tcW w:w="1474" w:type="dxa"/>
            <w:vAlign w:val="center"/>
          </w:tcPr>
          <w:p w14:paraId="3C797929" w14:textId="77777777" w:rsidR="003823D2" w:rsidRDefault="003823D2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要</w:t>
            </w:r>
          </w:p>
          <w:p w14:paraId="1545064A" w14:textId="6A96F673" w:rsidR="007F6BE5" w:rsidRPr="007F6BE5" w:rsidRDefault="003823D2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7026" w:type="dxa"/>
            <w:gridSpan w:val="3"/>
          </w:tcPr>
          <w:p w14:paraId="140F0327" w14:textId="77777777" w:rsidR="007F6BE5" w:rsidRPr="007F6BE5" w:rsidRDefault="007F6BE5" w:rsidP="007F6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31095D" w14:textId="15C9F314" w:rsidR="004E3926" w:rsidRPr="007F6BE5" w:rsidRDefault="007F6BE5" w:rsidP="009D40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F6BE5">
        <w:rPr>
          <w:rFonts w:asciiTheme="minorEastAsia" w:hAnsiTheme="minorEastAsia" w:hint="eastAsia"/>
          <w:b/>
          <w:sz w:val="24"/>
          <w:szCs w:val="24"/>
        </w:rPr>
        <w:t>填表须知</w:t>
      </w:r>
      <w:r w:rsidR="004E3926" w:rsidRPr="007F6BE5">
        <w:rPr>
          <w:rFonts w:asciiTheme="minorEastAsia" w:hAnsiTheme="minorEastAsia" w:hint="eastAsia"/>
          <w:b/>
          <w:sz w:val="24"/>
          <w:szCs w:val="24"/>
        </w:rPr>
        <w:t>：</w:t>
      </w:r>
      <w:r w:rsidRPr="007F6BE5">
        <w:rPr>
          <w:rFonts w:asciiTheme="minorEastAsia" w:hAnsiTheme="minorEastAsia" w:hint="eastAsia"/>
          <w:b/>
          <w:sz w:val="24"/>
          <w:szCs w:val="24"/>
        </w:rPr>
        <w:t>1</w:t>
      </w:r>
      <w:r w:rsidRPr="007F6BE5">
        <w:rPr>
          <w:rFonts w:asciiTheme="minorEastAsia" w:hAnsiTheme="minorEastAsia"/>
          <w:b/>
          <w:sz w:val="24"/>
          <w:szCs w:val="24"/>
        </w:rPr>
        <w:t>.</w:t>
      </w:r>
      <w:r w:rsidR="00F3612B" w:rsidRPr="007F6BE5">
        <w:rPr>
          <w:rFonts w:asciiTheme="minorEastAsia" w:hAnsiTheme="minorEastAsia" w:hint="eastAsia"/>
          <w:sz w:val="24"/>
          <w:szCs w:val="24"/>
        </w:rPr>
        <w:t>“</w:t>
      </w:r>
      <w:r w:rsidR="00B202EA" w:rsidRPr="007F6BE5">
        <w:rPr>
          <w:rFonts w:asciiTheme="minorEastAsia" w:hAnsiTheme="minorEastAsia" w:hint="eastAsia"/>
          <w:sz w:val="24"/>
          <w:szCs w:val="24"/>
        </w:rPr>
        <w:t>身份</w:t>
      </w:r>
      <w:r w:rsidR="00F3612B" w:rsidRPr="007F6BE5">
        <w:rPr>
          <w:rFonts w:asciiTheme="minorEastAsia" w:hAnsiTheme="minorEastAsia" w:hint="eastAsia"/>
          <w:sz w:val="24"/>
          <w:szCs w:val="24"/>
        </w:rPr>
        <w:t>”栏</w:t>
      </w:r>
      <w:r w:rsidR="005D4192" w:rsidRPr="007F6BE5">
        <w:rPr>
          <w:rFonts w:asciiTheme="minorEastAsia" w:hAnsiTheme="minorEastAsia" w:hint="eastAsia"/>
          <w:sz w:val="24"/>
          <w:szCs w:val="24"/>
        </w:rPr>
        <w:t>，</w:t>
      </w:r>
      <w:r w:rsidRPr="007F6BE5">
        <w:rPr>
          <w:rFonts w:asciiTheme="minorEastAsia" w:hAnsiTheme="minorEastAsia" w:hint="eastAsia"/>
          <w:sz w:val="24"/>
          <w:szCs w:val="24"/>
        </w:rPr>
        <w:t>请</w:t>
      </w:r>
      <w:r w:rsidR="000C0E2D" w:rsidRPr="007F6BE5">
        <w:rPr>
          <w:rFonts w:asciiTheme="minorEastAsia" w:hAnsiTheme="minorEastAsia" w:hint="eastAsia"/>
          <w:sz w:val="24"/>
          <w:szCs w:val="24"/>
        </w:rPr>
        <w:t>填写</w:t>
      </w:r>
      <w:r w:rsidR="000C0E2D" w:rsidRPr="007F6BE5">
        <w:rPr>
          <w:rFonts w:asciiTheme="minorEastAsia" w:hAnsiTheme="minorEastAsia"/>
          <w:sz w:val="24"/>
          <w:szCs w:val="24"/>
        </w:rPr>
        <w:t>学生</w:t>
      </w:r>
      <w:r w:rsidR="00022906" w:rsidRPr="007F6BE5">
        <w:rPr>
          <w:rFonts w:asciiTheme="minorEastAsia" w:hAnsiTheme="minorEastAsia" w:hint="eastAsia"/>
          <w:sz w:val="24"/>
          <w:szCs w:val="24"/>
        </w:rPr>
        <w:t>、教</w:t>
      </w:r>
      <w:r w:rsidR="000C0E2D" w:rsidRPr="007F6BE5">
        <w:rPr>
          <w:rFonts w:asciiTheme="minorEastAsia" w:hAnsiTheme="minorEastAsia"/>
          <w:sz w:val="24"/>
          <w:szCs w:val="24"/>
        </w:rPr>
        <w:t>师</w:t>
      </w:r>
      <w:r w:rsidR="00022906" w:rsidRPr="007F6BE5">
        <w:rPr>
          <w:rFonts w:asciiTheme="minorEastAsia" w:hAnsiTheme="minorEastAsia" w:hint="eastAsia"/>
          <w:sz w:val="24"/>
          <w:szCs w:val="24"/>
        </w:rPr>
        <w:t>、</w:t>
      </w:r>
      <w:r w:rsidR="000C0E2D" w:rsidRPr="007F6BE5">
        <w:rPr>
          <w:rFonts w:asciiTheme="minorEastAsia" w:hAnsiTheme="minorEastAsia"/>
          <w:sz w:val="24"/>
          <w:szCs w:val="24"/>
        </w:rPr>
        <w:t>校友</w:t>
      </w:r>
      <w:r w:rsidR="00022906" w:rsidRPr="007F6BE5">
        <w:rPr>
          <w:rFonts w:asciiTheme="minorEastAsia" w:hAnsiTheme="minorEastAsia" w:hint="eastAsia"/>
          <w:sz w:val="24"/>
          <w:szCs w:val="24"/>
        </w:rPr>
        <w:t>或</w:t>
      </w:r>
      <w:r w:rsidR="000C0E2D" w:rsidRPr="007F6BE5">
        <w:rPr>
          <w:rFonts w:asciiTheme="minorEastAsia" w:hAnsiTheme="minorEastAsia"/>
          <w:sz w:val="24"/>
          <w:szCs w:val="24"/>
        </w:rPr>
        <w:t>社会人士</w:t>
      </w:r>
      <w:r w:rsidRPr="007F6BE5">
        <w:rPr>
          <w:rFonts w:asciiTheme="minorEastAsia" w:hAnsiTheme="minorEastAsia" w:hint="eastAsia"/>
          <w:sz w:val="24"/>
          <w:szCs w:val="24"/>
        </w:rPr>
        <w:t>。</w:t>
      </w:r>
      <w:r w:rsidRPr="007F6BE5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7F6BE5">
        <w:rPr>
          <w:rFonts w:asciiTheme="minorEastAsia" w:hAnsiTheme="minorEastAsia"/>
          <w:b/>
          <w:bCs/>
          <w:sz w:val="24"/>
          <w:szCs w:val="24"/>
        </w:rPr>
        <w:t>.</w:t>
      </w:r>
      <w:r w:rsidR="00B5120B" w:rsidRPr="007F6BE5">
        <w:rPr>
          <w:rFonts w:asciiTheme="minorEastAsia" w:hAnsiTheme="minorEastAsia" w:hint="eastAsia"/>
          <w:sz w:val="24"/>
          <w:szCs w:val="24"/>
        </w:rPr>
        <w:t>其中</w:t>
      </w:r>
      <w:r w:rsidRPr="007F6BE5">
        <w:rPr>
          <w:rFonts w:asciiTheme="minorEastAsia" w:hAnsiTheme="minorEastAsia" w:hint="eastAsia"/>
          <w:sz w:val="24"/>
          <w:szCs w:val="24"/>
        </w:rPr>
        <w:t>如果是</w:t>
      </w:r>
      <w:r w:rsidR="0030783A" w:rsidRPr="007F6BE5">
        <w:rPr>
          <w:rFonts w:asciiTheme="minorEastAsia" w:hAnsiTheme="minorEastAsia" w:hint="eastAsia"/>
          <w:sz w:val="24"/>
          <w:szCs w:val="24"/>
        </w:rPr>
        <w:t>校友</w:t>
      </w:r>
      <w:r w:rsidRPr="007F6BE5">
        <w:rPr>
          <w:rFonts w:asciiTheme="minorEastAsia" w:hAnsiTheme="minorEastAsia" w:hint="eastAsia"/>
          <w:sz w:val="24"/>
          <w:szCs w:val="24"/>
        </w:rPr>
        <w:t>，在单位一栏中，除填写现工作单位之外，请额外写清</w:t>
      </w:r>
      <w:r w:rsidR="00593D4C" w:rsidRPr="007F6BE5">
        <w:rPr>
          <w:rFonts w:asciiTheme="minorEastAsia" w:hAnsiTheme="minorEastAsia" w:hint="eastAsia"/>
          <w:sz w:val="24"/>
          <w:szCs w:val="24"/>
        </w:rPr>
        <w:t>“</w:t>
      </w:r>
      <w:r w:rsidR="0030783A" w:rsidRPr="007F6BE5">
        <w:rPr>
          <w:rFonts w:asciiTheme="minorEastAsia" w:hAnsiTheme="minorEastAsia" w:hint="eastAsia"/>
          <w:sz w:val="24"/>
          <w:szCs w:val="24"/>
        </w:rPr>
        <w:t>X</w:t>
      </w:r>
      <w:r w:rsidR="0030783A" w:rsidRPr="007F6BE5">
        <w:rPr>
          <w:rFonts w:asciiTheme="minorEastAsia" w:hAnsiTheme="minorEastAsia"/>
          <w:sz w:val="24"/>
          <w:szCs w:val="24"/>
        </w:rPr>
        <w:t>X</w:t>
      </w:r>
      <w:r w:rsidR="0030783A" w:rsidRPr="007F6BE5">
        <w:rPr>
          <w:rFonts w:asciiTheme="minorEastAsia" w:hAnsiTheme="minorEastAsia" w:hint="eastAsia"/>
          <w:sz w:val="24"/>
          <w:szCs w:val="24"/>
        </w:rPr>
        <w:t>级</w:t>
      </w:r>
      <w:r w:rsidR="00472174" w:rsidRPr="007F6BE5">
        <w:rPr>
          <w:rFonts w:asciiTheme="minorEastAsia" w:hAnsiTheme="minorEastAsia" w:hint="eastAsia"/>
          <w:sz w:val="24"/>
          <w:szCs w:val="24"/>
        </w:rPr>
        <w:t>X</w:t>
      </w:r>
      <w:r w:rsidR="00472174" w:rsidRPr="007F6BE5">
        <w:rPr>
          <w:rFonts w:asciiTheme="minorEastAsia" w:hAnsiTheme="minorEastAsia"/>
          <w:sz w:val="24"/>
          <w:szCs w:val="24"/>
        </w:rPr>
        <w:t>X</w:t>
      </w:r>
      <w:r w:rsidR="00472174" w:rsidRPr="007F6BE5">
        <w:rPr>
          <w:rFonts w:asciiTheme="minorEastAsia" w:hAnsiTheme="minorEastAsia" w:hint="eastAsia"/>
          <w:sz w:val="24"/>
          <w:szCs w:val="24"/>
        </w:rPr>
        <w:t>系（学院）</w:t>
      </w:r>
      <w:r w:rsidR="00593D4C" w:rsidRPr="007F6BE5">
        <w:rPr>
          <w:rFonts w:asciiTheme="minorEastAsia" w:hAnsiTheme="minorEastAsia" w:hint="eastAsia"/>
          <w:sz w:val="24"/>
          <w:szCs w:val="24"/>
        </w:rPr>
        <w:t>X</w:t>
      </w:r>
      <w:r w:rsidR="00593D4C" w:rsidRPr="007F6BE5">
        <w:rPr>
          <w:rFonts w:asciiTheme="minorEastAsia" w:hAnsiTheme="minorEastAsia"/>
          <w:sz w:val="24"/>
          <w:szCs w:val="24"/>
        </w:rPr>
        <w:t>XX</w:t>
      </w:r>
      <w:r w:rsidRPr="007F6BE5">
        <w:rPr>
          <w:rFonts w:asciiTheme="minorEastAsia" w:hAnsiTheme="minorEastAsia" w:hint="eastAsia"/>
          <w:sz w:val="24"/>
          <w:szCs w:val="24"/>
        </w:rPr>
        <w:t>专业</w:t>
      </w:r>
      <w:r w:rsidR="00593D4C" w:rsidRPr="007F6BE5">
        <w:rPr>
          <w:rFonts w:asciiTheme="minorEastAsia" w:hAnsiTheme="minorEastAsia" w:hint="eastAsia"/>
          <w:sz w:val="24"/>
          <w:szCs w:val="24"/>
        </w:rPr>
        <w:t>”</w:t>
      </w:r>
      <w:r w:rsidRPr="007F6BE5">
        <w:rPr>
          <w:rFonts w:asciiTheme="minorEastAsia" w:hAnsiTheme="minorEastAsia" w:hint="eastAsia"/>
          <w:sz w:val="24"/>
          <w:szCs w:val="24"/>
        </w:rPr>
        <w:t>。</w:t>
      </w:r>
      <w:r w:rsidRPr="007F6BE5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7F6BE5">
        <w:rPr>
          <w:rFonts w:asciiTheme="minorEastAsia" w:hAnsiTheme="minorEastAsia"/>
          <w:b/>
          <w:bCs/>
          <w:sz w:val="24"/>
          <w:szCs w:val="24"/>
        </w:rPr>
        <w:t>.</w:t>
      </w:r>
      <w:r w:rsidR="00164E6F" w:rsidRPr="007F6BE5">
        <w:rPr>
          <w:rFonts w:asciiTheme="minorEastAsia" w:hAnsiTheme="minorEastAsia" w:hint="eastAsia"/>
          <w:sz w:val="24"/>
          <w:szCs w:val="24"/>
        </w:rPr>
        <w:t>“学号/工号”栏，校友及社会人士不</w:t>
      </w:r>
      <w:r w:rsidR="00465F6F" w:rsidRPr="007F6BE5">
        <w:rPr>
          <w:rFonts w:asciiTheme="minorEastAsia" w:hAnsiTheme="minorEastAsia" w:hint="eastAsia"/>
          <w:sz w:val="24"/>
          <w:szCs w:val="24"/>
        </w:rPr>
        <w:t>用</w:t>
      </w:r>
      <w:r w:rsidR="004B7BAB" w:rsidRPr="007F6BE5">
        <w:rPr>
          <w:rFonts w:asciiTheme="minorEastAsia" w:hAnsiTheme="minorEastAsia" w:hint="eastAsia"/>
          <w:sz w:val="24"/>
          <w:szCs w:val="24"/>
        </w:rPr>
        <w:t>填写</w:t>
      </w:r>
      <w:r w:rsidRPr="007F6BE5">
        <w:rPr>
          <w:rFonts w:asciiTheme="minorEastAsia" w:hAnsiTheme="minorEastAsia" w:hint="eastAsia"/>
          <w:sz w:val="24"/>
          <w:szCs w:val="24"/>
        </w:rPr>
        <w:t>。</w:t>
      </w:r>
      <w:r w:rsidRPr="007F6BE5"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Pr="007F6BE5">
        <w:rPr>
          <w:rFonts w:asciiTheme="minorEastAsia" w:hAnsiTheme="minorEastAsia"/>
          <w:b/>
          <w:bCs/>
          <w:sz w:val="24"/>
          <w:szCs w:val="24"/>
        </w:rPr>
        <w:t>.</w:t>
      </w:r>
      <w:r w:rsidR="00234ABC" w:rsidRPr="007F6BE5">
        <w:rPr>
          <w:rFonts w:asciiTheme="minorEastAsia" w:hAnsiTheme="minorEastAsia" w:hint="eastAsia"/>
          <w:sz w:val="24"/>
          <w:szCs w:val="24"/>
        </w:rPr>
        <w:t>“</w:t>
      </w:r>
      <w:r w:rsidR="003E5038">
        <w:rPr>
          <w:rFonts w:asciiTheme="minorEastAsia" w:hAnsiTheme="minorEastAsia" w:hint="eastAsia"/>
          <w:sz w:val="24"/>
          <w:szCs w:val="24"/>
        </w:rPr>
        <w:t>简要说明</w:t>
      </w:r>
      <w:r w:rsidR="00234ABC" w:rsidRPr="007F6BE5">
        <w:rPr>
          <w:rFonts w:asciiTheme="minorEastAsia" w:hAnsiTheme="minorEastAsia" w:hint="eastAsia"/>
          <w:sz w:val="24"/>
          <w:szCs w:val="24"/>
        </w:rPr>
        <w:t>”栏，</w:t>
      </w:r>
      <w:r w:rsidR="00D0719A" w:rsidRPr="007F6BE5">
        <w:rPr>
          <w:rFonts w:asciiTheme="minorEastAsia" w:hAnsiTheme="minorEastAsia" w:hint="eastAsia"/>
          <w:sz w:val="24"/>
          <w:szCs w:val="24"/>
        </w:rPr>
        <w:t>可</w:t>
      </w:r>
      <w:r w:rsidR="00234ABC" w:rsidRPr="007F6BE5">
        <w:rPr>
          <w:rFonts w:asciiTheme="minorEastAsia" w:hAnsiTheme="minorEastAsia" w:hint="eastAsia"/>
          <w:sz w:val="24"/>
          <w:szCs w:val="24"/>
        </w:rPr>
        <w:t>酌情</w:t>
      </w:r>
      <w:r w:rsidR="0046414C" w:rsidRPr="007F6BE5">
        <w:rPr>
          <w:rFonts w:asciiTheme="minorEastAsia" w:hAnsiTheme="minorEastAsia" w:hint="eastAsia"/>
          <w:sz w:val="24"/>
          <w:szCs w:val="24"/>
        </w:rPr>
        <w:t>简要</w:t>
      </w:r>
      <w:r w:rsidR="00234ABC" w:rsidRPr="007F6BE5">
        <w:rPr>
          <w:rFonts w:asciiTheme="minorEastAsia" w:hAnsiTheme="minorEastAsia" w:hint="eastAsia"/>
          <w:sz w:val="24"/>
          <w:szCs w:val="24"/>
        </w:rPr>
        <w:t>填写</w:t>
      </w:r>
      <w:r w:rsidR="00D406E6" w:rsidRPr="007F6BE5">
        <w:rPr>
          <w:rFonts w:asciiTheme="minorEastAsia" w:hAnsiTheme="minorEastAsia" w:hint="eastAsia"/>
          <w:sz w:val="24"/>
          <w:szCs w:val="24"/>
        </w:rPr>
        <w:t>或不填写</w:t>
      </w:r>
      <w:r w:rsidR="00234ABC" w:rsidRPr="007F6BE5">
        <w:rPr>
          <w:rFonts w:asciiTheme="minorEastAsia" w:hAnsiTheme="minorEastAsia" w:hint="eastAsia"/>
          <w:sz w:val="24"/>
          <w:szCs w:val="24"/>
        </w:rPr>
        <w:t>。</w:t>
      </w:r>
    </w:p>
    <w:sectPr w:rsidR="004E3926" w:rsidRPr="007F6BE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7538" w14:textId="77777777" w:rsidR="00C85A6B" w:rsidRDefault="00C85A6B" w:rsidP="00DE2396">
      <w:r>
        <w:separator/>
      </w:r>
    </w:p>
  </w:endnote>
  <w:endnote w:type="continuationSeparator" w:id="0">
    <w:p w14:paraId="17073FB1" w14:textId="77777777" w:rsidR="00C85A6B" w:rsidRDefault="00C85A6B" w:rsidP="00DE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8A69" w14:textId="265D8C2F" w:rsidR="00DE2396" w:rsidRDefault="00DE2396" w:rsidP="001C5214">
    <w:pPr>
      <w:pStyle w:val="a7"/>
    </w:pPr>
  </w:p>
  <w:p w14:paraId="32F5ADDF" w14:textId="77777777" w:rsidR="00DE2396" w:rsidRDefault="00DE2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0D9F" w14:textId="77777777" w:rsidR="00C85A6B" w:rsidRDefault="00C85A6B" w:rsidP="00DE2396">
      <w:r>
        <w:separator/>
      </w:r>
    </w:p>
  </w:footnote>
  <w:footnote w:type="continuationSeparator" w:id="0">
    <w:p w14:paraId="395C1B1A" w14:textId="77777777" w:rsidR="00C85A6B" w:rsidRDefault="00C85A6B" w:rsidP="00DE2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91"/>
    <w:rsid w:val="0000290F"/>
    <w:rsid w:val="0000374D"/>
    <w:rsid w:val="00010B36"/>
    <w:rsid w:val="00021B51"/>
    <w:rsid w:val="00022906"/>
    <w:rsid w:val="00022AEA"/>
    <w:rsid w:val="00022ED4"/>
    <w:rsid w:val="0005432D"/>
    <w:rsid w:val="000C0E2D"/>
    <w:rsid w:val="001034A3"/>
    <w:rsid w:val="00103508"/>
    <w:rsid w:val="001232F8"/>
    <w:rsid w:val="00126577"/>
    <w:rsid w:val="001350A3"/>
    <w:rsid w:val="00164E6F"/>
    <w:rsid w:val="00167B18"/>
    <w:rsid w:val="00175DBE"/>
    <w:rsid w:val="00187CC3"/>
    <w:rsid w:val="00190907"/>
    <w:rsid w:val="0019452F"/>
    <w:rsid w:val="001C5214"/>
    <w:rsid w:val="001D3466"/>
    <w:rsid w:val="001D7588"/>
    <w:rsid w:val="001F7A49"/>
    <w:rsid w:val="002128C6"/>
    <w:rsid w:val="00234ABC"/>
    <w:rsid w:val="00240B58"/>
    <w:rsid w:val="00262FFA"/>
    <w:rsid w:val="00277A65"/>
    <w:rsid w:val="002C3990"/>
    <w:rsid w:val="002F769C"/>
    <w:rsid w:val="0030783A"/>
    <w:rsid w:val="00324276"/>
    <w:rsid w:val="00353A74"/>
    <w:rsid w:val="00355183"/>
    <w:rsid w:val="003701B0"/>
    <w:rsid w:val="00374715"/>
    <w:rsid w:val="00377A32"/>
    <w:rsid w:val="003821F2"/>
    <w:rsid w:val="003823D2"/>
    <w:rsid w:val="003E5038"/>
    <w:rsid w:val="00401D0B"/>
    <w:rsid w:val="00437728"/>
    <w:rsid w:val="0046414C"/>
    <w:rsid w:val="00465F6F"/>
    <w:rsid w:val="00472174"/>
    <w:rsid w:val="00474FCE"/>
    <w:rsid w:val="004964BB"/>
    <w:rsid w:val="004B25B0"/>
    <w:rsid w:val="004B7BAB"/>
    <w:rsid w:val="004D3DFF"/>
    <w:rsid w:val="004E3926"/>
    <w:rsid w:val="00501207"/>
    <w:rsid w:val="00560F55"/>
    <w:rsid w:val="00593D4C"/>
    <w:rsid w:val="005A2127"/>
    <w:rsid w:val="005D4192"/>
    <w:rsid w:val="005E18BF"/>
    <w:rsid w:val="0060078C"/>
    <w:rsid w:val="00615ED7"/>
    <w:rsid w:val="006440A0"/>
    <w:rsid w:val="0065286B"/>
    <w:rsid w:val="006B0E28"/>
    <w:rsid w:val="006C08EA"/>
    <w:rsid w:val="006C41D5"/>
    <w:rsid w:val="006F679F"/>
    <w:rsid w:val="00760F97"/>
    <w:rsid w:val="00766C28"/>
    <w:rsid w:val="007734AE"/>
    <w:rsid w:val="0077447E"/>
    <w:rsid w:val="00792ABF"/>
    <w:rsid w:val="00793605"/>
    <w:rsid w:val="007B63D9"/>
    <w:rsid w:val="007D45AB"/>
    <w:rsid w:val="007F6BE5"/>
    <w:rsid w:val="00844143"/>
    <w:rsid w:val="00867968"/>
    <w:rsid w:val="00884152"/>
    <w:rsid w:val="00884D84"/>
    <w:rsid w:val="008C443D"/>
    <w:rsid w:val="00923AAA"/>
    <w:rsid w:val="00942387"/>
    <w:rsid w:val="0095125E"/>
    <w:rsid w:val="00954D51"/>
    <w:rsid w:val="00964849"/>
    <w:rsid w:val="00972DAC"/>
    <w:rsid w:val="0097443D"/>
    <w:rsid w:val="009804B6"/>
    <w:rsid w:val="0098428E"/>
    <w:rsid w:val="00992EB8"/>
    <w:rsid w:val="009B5BF6"/>
    <w:rsid w:val="009B724D"/>
    <w:rsid w:val="009D4091"/>
    <w:rsid w:val="00A97CE6"/>
    <w:rsid w:val="00AD7589"/>
    <w:rsid w:val="00B202EA"/>
    <w:rsid w:val="00B5120B"/>
    <w:rsid w:val="00B56A06"/>
    <w:rsid w:val="00B763DE"/>
    <w:rsid w:val="00BB4FC8"/>
    <w:rsid w:val="00BD3EBE"/>
    <w:rsid w:val="00BD70C1"/>
    <w:rsid w:val="00BE333A"/>
    <w:rsid w:val="00BF5151"/>
    <w:rsid w:val="00C05259"/>
    <w:rsid w:val="00C15DD1"/>
    <w:rsid w:val="00C338C6"/>
    <w:rsid w:val="00C4762D"/>
    <w:rsid w:val="00C6054D"/>
    <w:rsid w:val="00C85A6B"/>
    <w:rsid w:val="00CA597E"/>
    <w:rsid w:val="00CB69A5"/>
    <w:rsid w:val="00CC1130"/>
    <w:rsid w:val="00CE27A3"/>
    <w:rsid w:val="00CF4AC8"/>
    <w:rsid w:val="00D0719A"/>
    <w:rsid w:val="00D11119"/>
    <w:rsid w:val="00D25D9A"/>
    <w:rsid w:val="00D3337D"/>
    <w:rsid w:val="00D406E6"/>
    <w:rsid w:val="00D461DF"/>
    <w:rsid w:val="00D90DD9"/>
    <w:rsid w:val="00DE2396"/>
    <w:rsid w:val="00DE65AB"/>
    <w:rsid w:val="00DF5191"/>
    <w:rsid w:val="00E0090E"/>
    <w:rsid w:val="00E3690E"/>
    <w:rsid w:val="00E720E8"/>
    <w:rsid w:val="00E77ADC"/>
    <w:rsid w:val="00EF1C61"/>
    <w:rsid w:val="00F15C3A"/>
    <w:rsid w:val="00F16C50"/>
    <w:rsid w:val="00F31100"/>
    <w:rsid w:val="00F3612B"/>
    <w:rsid w:val="00FE221B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549E"/>
  <w15:chartTrackingRefBased/>
  <w15:docId w15:val="{4C16903C-BF24-4A5A-B1DF-1A178367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9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40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2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23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2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23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804B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804B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128C6"/>
    <w:rPr>
      <w:color w:val="605E5C"/>
      <w:shd w:val="clear" w:color="auto" w:fill="E1DFDD"/>
    </w:rPr>
  </w:style>
  <w:style w:type="paragraph" w:customStyle="1" w:styleId="ab">
    <w:name w:val="标题一"/>
    <w:basedOn w:val="a"/>
    <w:rsid w:val="00D11119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C9D-610C-45DF-955C-65DF38A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anceChow</cp:lastModifiedBy>
  <cp:revision>73</cp:revision>
  <cp:lastPrinted>2021-05-20T06:44:00Z</cp:lastPrinted>
  <dcterms:created xsi:type="dcterms:W3CDTF">2020-04-15T23:48:00Z</dcterms:created>
  <dcterms:modified xsi:type="dcterms:W3CDTF">2021-07-28T01:23:00Z</dcterms:modified>
</cp:coreProperties>
</file>